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3408"/>
        <w:gridCol w:w="5995"/>
      </w:tblGrid>
      <w:tr w:rsidR="00EF1485" w:rsidTr="0030213E">
        <w:trPr>
          <w:trHeight w:hRule="exact" w:val="29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ind w:left="180"/>
            </w:pPr>
            <w:r>
              <w:rPr>
                <w:rStyle w:val="PogrubienieTeksttreci2Arial115pt"/>
              </w:rPr>
              <w:t>Lp.</w:t>
            </w:r>
          </w:p>
        </w:tc>
        <w:tc>
          <w:tcPr>
            <w:tcW w:w="9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56" w:lineRule="exact"/>
              <w:jc w:val="center"/>
            </w:pPr>
            <w:r>
              <w:rPr>
                <w:rStyle w:val="PogrubienieTeksttreci2Arial115pt"/>
              </w:rPr>
              <w:t>Karta informacyjna</w:t>
            </w:r>
          </w:p>
        </w:tc>
      </w:tr>
      <w:tr w:rsidR="00EF1485" w:rsidTr="0030213E">
        <w:trPr>
          <w:trHeight w:hRule="exact" w:val="23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umer karty/rok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92FED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47</w:t>
            </w:r>
            <w:r w:rsidR="000F4D00">
              <w:t>/</w:t>
            </w:r>
            <w:r w:rsidR="003A7E7E">
              <w:t>2019</w:t>
            </w:r>
          </w:p>
        </w:tc>
      </w:tr>
      <w:tr w:rsidR="00EF1485" w:rsidTr="0030213E">
        <w:trPr>
          <w:trHeight w:hRule="exact" w:val="2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Rodzaj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A7E7E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Decyzja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Temat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5C2270" w:rsidP="00985D4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Inne</w:t>
            </w:r>
          </w:p>
        </w:tc>
      </w:tr>
      <w:tr w:rsidR="00EF1485" w:rsidTr="0030213E">
        <w:trPr>
          <w:trHeight w:hRule="exact" w:val="2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right="260"/>
              <w:jc w:val="right"/>
            </w:pPr>
            <w:r>
              <w:rPr>
                <w:rStyle w:val="PogrubienieTeksttreci2Arial9pt"/>
              </w:rPr>
              <w:t>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Nazw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30213E" w:rsidP="003A7E7E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 xml:space="preserve">Decyzja </w:t>
            </w:r>
          </w:p>
        </w:tc>
      </w:tr>
      <w:tr w:rsidR="00EF1485" w:rsidTr="003A7E7E">
        <w:trPr>
          <w:trHeight w:hRule="exact" w:val="82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kres przedmiotowy dokumentu - opis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7E7E" w:rsidRDefault="00B92FED" w:rsidP="003F0447">
            <w:pPr>
              <w:pStyle w:val="Teksttreci20"/>
              <w:framePr w:w="10080" w:wrap="notBeside" w:vAnchor="text" w:hAnchor="text" w:xAlign="center" w:y="1"/>
              <w:spacing w:line="230" w:lineRule="exact"/>
            </w:pPr>
            <w:r>
              <w:t>Pozwolenie wodnoprawne na likwidację urządzeń wodnych oraz na wykonie nowych urządzeń  dla potrzeb inwestycji pn. „Renowacja założeń  małej retencji – Rynna Grodzisko</w:t>
            </w:r>
            <w:r w:rsidR="003F0447" w:rsidRPr="003F0447">
              <w:t>”.</w:t>
            </w:r>
          </w:p>
        </w:tc>
      </w:tr>
      <w:tr w:rsidR="00EF1485" w:rsidTr="00B30094">
        <w:trPr>
          <w:trHeight w:hRule="exact" w:val="8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rPr>
                <w:rStyle w:val="Teksttreci2Arial9pt"/>
              </w:rPr>
              <w:t>Obszar, którego dokument dotyczy, zgodnie z podziałem administracyjnym kraj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5856CA" w:rsidP="00137221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26" w:lineRule="exact"/>
            </w:pPr>
            <w:r>
              <w:t>g</w:t>
            </w:r>
            <w:r w:rsidR="00961BF8" w:rsidRPr="00961BF8">
              <w:t xml:space="preserve">mina </w:t>
            </w:r>
            <w:r w:rsidR="00137221">
              <w:t>Człopa</w:t>
            </w:r>
            <w:r>
              <w:t xml:space="preserve">, powiat </w:t>
            </w:r>
            <w:r w:rsidR="00137221">
              <w:t>wałecki</w:t>
            </w:r>
            <w:r w:rsidR="003A7E7E">
              <w:t>,</w:t>
            </w:r>
            <w:r>
              <w:t xml:space="preserve"> województwo </w:t>
            </w:r>
            <w:r w:rsidR="00137221">
              <w:t>zachodniopomorski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Znak sprawy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92FED" w:rsidP="003F0447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D.ZUZ.2.421.126.2019.AI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wytworzy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92FED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PGW Wody Polskie ZZ w Pil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9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92FED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28</w:t>
            </w:r>
            <w:r w:rsidR="00B30094">
              <w:t>.</w:t>
            </w:r>
            <w:r>
              <w:t>05.</w:t>
            </w:r>
            <w:r w:rsidR="003F0447">
              <w:t>2019</w:t>
            </w:r>
          </w:p>
        </w:tc>
      </w:tr>
      <w:tr w:rsidR="00B92FED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FED" w:rsidRDefault="00B92FED" w:rsidP="00B92FE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0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FED" w:rsidRDefault="00B92FED" w:rsidP="00B92FE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okument zatwierdził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FED" w:rsidRDefault="00B92FED" w:rsidP="00B92FED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PGW Wody Polskie ZZ w Pile</w:t>
            </w:r>
          </w:p>
        </w:tc>
      </w:tr>
      <w:tr w:rsidR="00EF1485" w:rsidTr="0030213E">
        <w:trPr>
          <w:trHeight w:hRule="exact" w:val="2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1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Data zatwierdze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B92FED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28.05.2019</w:t>
            </w:r>
            <w:bookmarkStart w:id="0" w:name="_GoBack"/>
            <w:bookmarkEnd w:id="0"/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Miejsce przechowywania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137221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 w:rsidRPr="00F9758F">
              <w:t xml:space="preserve">Nadleśnictwo </w:t>
            </w:r>
            <w:r w:rsidR="00137221">
              <w:t>Człopa</w:t>
            </w:r>
            <w:r w:rsidRPr="00F9758F">
              <w:t xml:space="preserve">, tel. </w:t>
            </w:r>
            <w:r w:rsidR="00137221">
              <w:t>067 259 10</w:t>
            </w:r>
            <w:r w:rsidR="00E2720C">
              <w:t xml:space="preserve"> </w:t>
            </w:r>
            <w:r w:rsidR="00137221">
              <w:t xml:space="preserve">63, </w:t>
            </w:r>
            <w:hyperlink r:id="rId8" w:history="1">
              <w:r w:rsidR="00137221" w:rsidRPr="009A7FAD">
                <w:rPr>
                  <w:rStyle w:val="Hipercze"/>
                </w:rPr>
                <w:t>czlopa@pila.lasy.gov.pl</w:t>
              </w:r>
            </w:hyperlink>
            <w:r w:rsidR="00137221">
              <w:t xml:space="preserve"> </w:t>
            </w:r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3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Adres elektroniczny zawierający odnośnik do dokumentu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 dotyczy</w:t>
            </w:r>
          </w:p>
        </w:tc>
      </w:tr>
      <w:tr w:rsidR="00EF148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4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Czy dokument jest ostateczny tak/n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866707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Nie</w:t>
            </w:r>
          </w:p>
        </w:tc>
      </w:tr>
      <w:tr w:rsidR="00EF1485" w:rsidTr="0030213E">
        <w:trPr>
          <w:trHeight w:hRule="exact" w:val="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5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Numery kart innych dokumentów w spraw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EF1485" w:rsidP="006A73CC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</w:p>
        </w:tc>
      </w:tr>
      <w:tr w:rsidR="00EF1485" w:rsidTr="0030213E">
        <w:trPr>
          <w:trHeight w:hRule="exact" w:val="47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6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Data zamieszczenia w wykazie danych o dokumencie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Pr="006A73CC" w:rsidRDefault="00EF1485" w:rsidP="00776B3B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  <w:tr w:rsidR="00EF1485" w:rsidTr="0030213E">
        <w:trPr>
          <w:trHeight w:hRule="exact" w:val="46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7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30" w:lineRule="exact"/>
            </w:pPr>
            <w:r>
              <w:rPr>
                <w:rStyle w:val="Teksttreci2Arial9pt"/>
              </w:rPr>
              <w:t>Zastrzeżenia dotyczące nieudostępnienia informacj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Default="00F9758F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t>Brak zastrzeżeń</w:t>
            </w:r>
          </w:p>
        </w:tc>
      </w:tr>
      <w:tr w:rsidR="00EF1485" w:rsidTr="00F120F4">
        <w:trPr>
          <w:trHeight w:hRule="exact" w:val="3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F1485" w:rsidRDefault="00827099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  <w:ind w:left="280"/>
            </w:pPr>
            <w:r>
              <w:rPr>
                <w:rStyle w:val="PogrubienieTeksttreci2Arial9pt"/>
              </w:rPr>
              <w:t>18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1485" w:rsidRDefault="00827099" w:rsidP="00776B3B">
            <w:pPr>
              <w:pStyle w:val="Teksttreci20"/>
              <w:framePr w:w="10080" w:wrap="notBeside" w:vAnchor="text" w:hAnchor="text" w:xAlign="center" w:y="1"/>
              <w:shd w:val="clear" w:color="auto" w:fill="auto"/>
              <w:spacing w:line="200" w:lineRule="exact"/>
            </w:pPr>
            <w:r>
              <w:rPr>
                <w:rStyle w:val="Teksttreci2Arial9pt"/>
              </w:rPr>
              <w:t>Uwagi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485" w:rsidRPr="006A73CC" w:rsidRDefault="00EF1485" w:rsidP="00776B3B">
            <w:pPr>
              <w:framePr w:w="10080" w:wrap="notBeside" w:vAnchor="text" w:hAnchor="text" w:xAlign="center" w:y="1"/>
              <w:rPr>
                <w:sz w:val="20"/>
                <w:szCs w:val="20"/>
              </w:rPr>
            </w:pPr>
          </w:p>
        </w:tc>
      </w:tr>
    </w:tbl>
    <w:p w:rsidR="00EF1485" w:rsidRDefault="00EF1485">
      <w:pPr>
        <w:framePr w:w="10080" w:wrap="notBeside" w:vAnchor="text" w:hAnchor="text" w:xAlign="center" w:y="1"/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p w:rsidR="00EF1485" w:rsidRDefault="00EF1485">
      <w:pPr>
        <w:rPr>
          <w:sz w:val="2"/>
          <w:szCs w:val="2"/>
        </w:rPr>
      </w:pPr>
    </w:p>
    <w:sectPr w:rsidR="00EF1485" w:rsidSect="00EF1485">
      <w:pgSz w:w="11900" w:h="16840"/>
      <w:pgMar w:top="2211" w:right="841" w:bottom="2211" w:left="9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B37" w:rsidRDefault="00ED3B37" w:rsidP="00EF1485">
      <w:r>
        <w:separator/>
      </w:r>
    </w:p>
  </w:endnote>
  <w:endnote w:type="continuationSeparator" w:id="0">
    <w:p w:rsidR="00ED3B37" w:rsidRDefault="00ED3B37" w:rsidP="00EF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B37" w:rsidRDefault="00ED3B37"/>
  </w:footnote>
  <w:footnote w:type="continuationSeparator" w:id="0">
    <w:p w:rsidR="00ED3B37" w:rsidRDefault="00ED3B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81021"/>
    <w:multiLevelType w:val="hybridMultilevel"/>
    <w:tmpl w:val="8BD85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5"/>
    <w:rsid w:val="00061D2B"/>
    <w:rsid w:val="000F4D00"/>
    <w:rsid w:val="00137221"/>
    <w:rsid w:val="001E6122"/>
    <w:rsid w:val="001F6F01"/>
    <w:rsid w:val="00244282"/>
    <w:rsid w:val="0030213E"/>
    <w:rsid w:val="003455BA"/>
    <w:rsid w:val="0038070D"/>
    <w:rsid w:val="003A7E7E"/>
    <w:rsid w:val="003F0447"/>
    <w:rsid w:val="00504ECD"/>
    <w:rsid w:val="005856CA"/>
    <w:rsid w:val="005C2270"/>
    <w:rsid w:val="00651967"/>
    <w:rsid w:val="00684439"/>
    <w:rsid w:val="006A73CC"/>
    <w:rsid w:val="006C793A"/>
    <w:rsid w:val="00714D19"/>
    <w:rsid w:val="00714DCA"/>
    <w:rsid w:val="00776B3B"/>
    <w:rsid w:val="00827099"/>
    <w:rsid w:val="0086151A"/>
    <w:rsid w:val="00866707"/>
    <w:rsid w:val="008774D2"/>
    <w:rsid w:val="008B2C08"/>
    <w:rsid w:val="0091435F"/>
    <w:rsid w:val="00926497"/>
    <w:rsid w:val="00961BF8"/>
    <w:rsid w:val="00985D4D"/>
    <w:rsid w:val="009A7FAD"/>
    <w:rsid w:val="00A1681F"/>
    <w:rsid w:val="00A258D4"/>
    <w:rsid w:val="00A85C12"/>
    <w:rsid w:val="00AC42F7"/>
    <w:rsid w:val="00AE6DE0"/>
    <w:rsid w:val="00B1111A"/>
    <w:rsid w:val="00B30094"/>
    <w:rsid w:val="00B928EF"/>
    <w:rsid w:val="00B92FED"/>
    <w:rsid w:val="00BB2F0E"/>
    <w:rsid w:val="00C1072E"/>
    <w:rsid w:val="00CA6607"/>
    <w:rsid w:val="00D80EE2"/>
    <w:rsid w:val="00D85980"/>
    <w:rsid w:val="00E2720C"/>
    <w:rsid w:val="00E32E8A"/>
    <w:rsid w:val="00E97342"/>
    <w:rsid w:val="00ED3B37"/>
    <w:rsid w:val="00EF1485"/>
    <w:rsid w:val="00F120F4"/>
    <w:rsid w:val="00F427CA"/>
    <w:rsid w:val="00F9758F"/>
    <w:rsid w:val="00FC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874D"/>
  <w15:docId w15:val="{B5F2137C-1EBC-4B96-AF37-CFB483CA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F1485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link w:val="Teksttreci20"/>
    <w:rsid w:val="00E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Arial115pt">
    <w:name w:val="Pogrubienie;Tekst treści (2) + Arial;11;5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customStyle="1" w:styleId="PogrubienieTeksttreci2Arial9pt">
    <w:name w:val="Pogrubienie;Tekst treści (2) + Arial;9 pt"/>
    <w:rsid w:val="00EF148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Arial9pt">
    <w:name w:val="Tekst treści (2) + Arial;9 pt"/>
    <w:rsid w:val="00EF148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148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uiPriority w:val="99"/>
    <w:unhideWhenUsed/>
    <w:rsid w:val="0013722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2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720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zlopa@pil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5F2CD3-3AD1-409D-BCAD-17BFB4BA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</CharactersWithSpaces>
  <SharedDoc>false</SharedDoc>
  <HLinks>
    <vt:vector size="6" baseType="variant"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czlopa@pila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.plata</dc:creator>
  <cp:keywords/>
  <cp:lastModifiedBy>Anna Rakowska</cp:lastModifiedBy>
  <cp:revision>2</cp:revision>
  <cp:lastPrinted>2019-01-16T13:20:00Z</cp:lastPrinted>
  <dcterms:created xsi:type="dcterms:W3CDTF">2019-08-13T11:37:00Z</dcterms:created>
  <dcterms:modified xsi:type="dcterms:W3CDTF">2019-08-13T11:37:00Z</dcterms:modified>
</cp:coreProperties>
</file>